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B3" w:rsidRDefault="007A3DD6" w:rsidP="006341B3">
      <w:pPr>
        <w:tabs>
          <w:tab w:val="left" w:pos="709"/>
        </w:tabs>
        <w:ind w:left="3544"/>
        <w:contextualSpacing/>
        <w:rPr>
          <w:szCs w:val="24"/>
        </w:rPr>
      </w:pPr>
      <w:bookmarkStart w:id="0" w:name="_GoBack"/>
      <w:bookmarkEnd w:id="0"/>
      <w:r w:rsidRPr="005C1009">
        <w:rPr>
          <w:szCs w:val="24"/>
        </w:rPr>
        <w:t>Приложение</w:t>
      </w:r>
      <w:r w:rsidR="00310034">
        <w:rPr>
          <w:szCs w:val="24"/>
        </w:rPr>
        <w:t xml:space="preserve"> № 3</w:t>
      </w:r>
      <w:r w:rsidRPr="005C1009">
        <w:rPr>
          <w:szCs w:val="24"/>
        </w:rPr>
        <w:t xml:space="preserve"> </w:t>
      </w:r>
      <w:r w:rsidR="006341B3">
        <w:rPr>
          <w:szCs w:val="24"/>
        </w:rPr>
        <w:t>к Приказу</w:t>
      </w:r>
      <w:r w:rsidR="006341B3" w:rsidRPr="005C1009">
        <w:rPr>
          <w:szCs w:val="24"/>
        </w:rPr>
        <w:t xml:space="preserve"> о </w:t>
      </w:r>
      <w:r w:rsidR="006341B3">
        <w:rPr>
          <w:szCs w:val="24"/>
        </w:rPr>
        <w:t xml:space="preserve">проведении в 2020 </w:t>
      </w:r>
      <w:r w:rsidR="006341B3" w:rsidRPr="005C1009">
        <w:rPr>
          <w:szCs w:val="24"/>
        </w:rPr>
        <w:t>году</w:t>
      </w:r>
    </w:p>
    <w:p w:rsidR="006341B3" w:rsidRPr="005C1009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акции изобразительного творчества</w:t>
      </w:r>
    </w:p>
    <w:p w:rsidR="006341B3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6341B3" w:rsidRPr="007D7875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(телефон, эл.почта)________________________________</w:t>
      </w:r>
      <w:r w:rsidR="005C1009">
        <w:rPr>
          <w:szCs w:val="24"/>
        </w:rPr>
        <w:t>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</w:t>
      </w:r>
      <w:r w:rsidR="00D31323">
        <w:rPr>
          <w:szCs w:val="24"/>
        </w:rPr>
        <w:t xml:space="preserve"> </w:t>
      </w:r>
      <w:r w:rsidRPr="005C1009">
        <w:rPr>
          <w:szCs w:val="24"/>
        </w:rPr>
        <w:t>почта)_______________</w:t>
      </w:r>
      <w:r w:rsidR="005C1009">
        <w:rPr>
          <w:szCs w:val="24"/>
        </w:rPr>
        <w:t>_____</w:t>
      </w:r>
    </w:p>
    <w:p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35"/>
        <w:gridCol w:w="1684"/>
        <w:gridCol w:w="2135"/>
      </w:tblGrid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1D0E17" w:rsidTr="001D0E17">
        <w:trPr>
          <w:trHeight w:val="253"/>
        </w:trPr>
        <w:tc>
          <w:tcPr>
            <w:tcW w:w="346" w:type="dxa"/>
          </w:tcPr>
          <w:p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проведения финального этапа акции изобразительного творчества детей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>
        <w:rPr>
          <w:color w:val="000000"/>
          <w:sz w:val="20"/>
        </w:rPr>
        <w:t xml:space="preserve"> </w:t>
      </w:r>
      <w:r w:rsidR="00AC2D95" w:rsidRPr="00AC2D95">
        <w:rPr>
          <w:sz w:val="20"/>
        </w:rPr>
        <w:t>Родители 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3B" w:rsidRDefault="003C7D3B">
      <w:r>
        <w:separator/>
      </w:r>
    </w:p>
  </w:endnote>
  <w:endnote w:type="continuationSeparator" w:id="0">
    <w:p w:rsidR="003C7D3B" w:rsidRDefault="003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3B" w:rsidRDefault="003C7D3B">
      <w:r>
        <w:separator/>
      </w:r>
    </w:p>
  </w:footnote>
  <w:footnote w:type="continuationSeparator" w:id="0">
    <w:p w:rsidR="003C7D3B" w:rsidRDefault="003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9C" w:rsidRDefault="00D551CF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43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B9C" w:rsidRDefault="00945B9C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A0A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873C0"/>
    <w:multiLevelType w:val="multilevel"/>
    <w:tmpl w:val="9D9CE1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025C"/>
    <w:multiLevelType w:val="hybridMultilevel"/>
    <w:tmpl w:val="CDF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472E8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FAF"/>
    <w:rsid w:val="000054A8"/>
    <w:rsid w:val="000069CC"/>
    <w:rsid w:val="0005310E"/>
    <w:rsid w:val="000562AF"/>
    <w:rsid w:val="00072B4D"/>
    <w:rsid w:val="000A4E40"/>
    <w:rsid w:val="000E1486"/>
    <w:rsid w:val="000F57A9"/>
    <w:rsid w:val="001748D8"/>
    <w:rsid w:val="0017735D"/>
    <w:rsid w:val="001B3AC1"/>
    <w:rsid w:val="001B6800"/>
    <w:rsid w:val="001D037A"/>
    <w:rsid w:val="001D0E17"/>
    <w:rsid w:val="002215C0"/>
    <w:rsid w:val="002319ED"/>
    <w:rsid w:val="002445C3"/>
    <w:rsid w:val="00244EE1"/>
    <w:rsid w:val="002635B4"/>
    <w:rsid w:val="002B2EC1"/>
    <w:rsid w:val="002D5587"/>
    <w:rsid w:val="002E5E18"/>
    <w:rsid w:val="002F64C0"/>
    <w:rsid w:val="00310034"/>
    <w:rsid w:val="00340CC1"/>
    <w:rsid w:val="003812BB"/>
    <w:rsid w:val="003B53A9"/>
    <w:rsid w:val="003C3F53"/>
    <w:rsid w:val="003C7D3B"/>
    <w:rsid w:val="003F6F05"/>
    <w:rsid w:val="004065BF"/>
    <w:rsid w:val="004323B1"/>
    <w:rsid w:val="004B5A31"/>
    <w:rsid w:val="004E1EF0"/>
    <w:rsid w:val="00515FAF"/>
    <w:rsid w:val="005227C5"/>
    <w:rsid w:val="00593445"/>
    <w:rsid w:val="005A76A2"/>
    <w:rsid w:val="005C1009"/>
    <w:rsid w:val="005C4915"/>
    <w:rsid w:val="005C4F3E"/>
    <w:rsid w:val="006341B3"/>
    <w:rsid w:val="006508B1"/>
    <w:rsid w:val="006524F3"/>
    <w:rsid w:val="00697DAC"/>
    <w:rsid w:val="006E5AA7"/>
    <w:rsid w:val="006F11EF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97CA1"/>
    <w:rsid w:val="008B1C1C"/>
    <w:rsid w:val="008B2BB9"/>
    <w:rsid w:val="008D13BA"/>
    <w:rsid w:val="008F078E"/>
    <w:rsid w:val="008F748F"/>
    <w:rsid w:val="00920399"/>
    <w:rsid w:val="009208AB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551B4"/>
    <w:rsid w:val="00B71B4E"/>
    <w:rsid w:val="00B9107B"/>
    <w:rsid w:val="00BA7AB9"/>
    <w:rsid w:val="00C02B14"/>
    <w:rsid w:val="00C043EA"/>
    <w:rsid w:val="00C0595C"/>
    <w:rsid w:val="00C401AA"/>
    <w:rsid w:val="00C51335"/>
    <w:rsid w:val="00C5150E"/>
    <w:rsid w:val="00D05AF4"/>
    <w:rsid w:val="00D31323"/>
    <w:rsid w:val="00D54544"/>
    <w:rsid w:val="00D551CF"/>
    <w:rsid w:val="00D76C56"/>
    <w:rsid w:val="00D92B25"/>
    <w:rsid w:val="00DA5A37"/>
    <w:rsid w:val="00DB6FE9"/>
    <w:rsid w:val="00DD0862"/>
    <w:rsid w:val="00DF2574"/>
    <w:rsid w:val="00E24D9A"/>
    <w:rsid w:val="00E35AD4"/>
    <w:rsid w:val="00E816E9"/>
    <w:rsid w:val="00E96E5B"/>
    <w:rsid w:val="00E96FAC"/>
    <w:rsid w:val="00E97B43"/>
    <w:rsid w:val="00EC6680"/>
    <w:rsid w:val="00ED43CE"/>
    <w:rsid w:val="00F13CA3"/>
    <w:rsid w:val="00F322EF"/>
    <w:rsid w:val="00F40950"/>
    <w:rsid w:val="00F44A01"/>
    <w:rsid w:val="00F4750F"/>
    <w:rsid w:val="00F67608"/>
    <w:rsid w:val="00F92907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7AF"/>
  <w15:docId w15:val="{6E199D89-C9DC-4BF5-96E9-F58D7B94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Заголовок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78F9-2F10-4314-9741-B71B6B3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9-21T12:02:00Z</cp:lastPrinted>
  <dcterms:created xsi:type="dcterms:W3CDTF">2020-09-29T08:05:00Z</dcterms:created>
  <dcterms:modified xsi:type="dcterms:W3CDTF">2020-09-29T08:05:00Z</dcterms:modified>
</cp:coreProperties>
</file>